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1EF" w:rsidRDefault="00D831EF">
      <w:r>
        <w:t xml:space="preserve">To: </w:t>
      </w:r>
      <w:r w:rsidR="00023F60">
        <w:t>University of Tennessee Faculty and Staff</w:t>
      </w:r>
    </w:p>
    <w:p w:rsidR="00D831EF" w:rsidRDefault="00D831EF">
      <w:r>
        <w:t>From: Cris Taylor, Fleet Management Director</w:t>
      </w:r>
    </w:p>
    <w:p w:rsidR="00D831EF" w:rsidRDefault="00D831EF">
      <w:r>
        <w:t xml:space="preserve">Subject: </w:t>
      </w:r>
      <w:r w:rsidR="00316ABC">
        <w:t>Global Positioning Systems (GPS)</w:t>
      </w:r>
    </w:p>
    <w:p w:rsidR="00113A39" w:rsidRDefault="0011642E">
      <w:r>
        <w:t>One of the</w:t>
      </w:r>
      <w:r w:rsidR="00F775BB">
        <w:t xml:space="preserve"> primary goals </w:t>
      </w:r>
      <w:r w:rsidR="00EF0C94">
        <w:t>and directives of</w:t>
      </w:r>
      <w:r w:rsidR="00F775BB">
        <w:t xml:space="preserve"> </w:t>
      </w:r>
      <w:r w:rsidR="00113A39">
        <w:t xml:space="preserve">UT </w:t>
      </w:r>
      <w:r w:rsidR="00F775BB">
        <w:t xml:space="preserve">Fleet Management is to </w:t>
      </w:r>
      <w:r w:rsidR="00742039">
        <w:t xml:space="preserve">provide a </w:t>
      </w:r>
      <w:r w:rsidR="00023F60">
        <w:t xml:space="preserve">safe, reliable, and cost efficient </w:t>
      </w:r>
      <w:r w:rsidR="00742039">
        <w:t xml:space="preserve">fleet of </w:t>
      </w:r>
      <w:r w:rsidR="00023F60">
        <w:t xml:space="preserve">vehicles to the Faculty and Staff of the University. In order </w:t>
      </w:r>
      <w:r w:rsidR="001B6E14">
        <w:t xml:space="preserve">to </w:t>
      </w:r>
      <w:r w:rsidR="00023F60">
        <w:t xml:space="preserve">achieve this goal we must </w:t>
      </w:r>
      <w:r w:rsidR="00F775BB">
        <w:t>manage waste, and if possible eliminate it</w:t>
      </w:r>
      <w:r w:rsidR="00A5518B">
        <w:t xml:space="preserve"> entirely</w:t>
      </w:r>
      <w:r w:rsidR="00F775BB">
        <w:t xml:space="preserve">. </w:t>
      </w:r>
      <w:r w:rsidR="00A5518B">
        <w:t>By</w:t>
      </w:r>
      <w:r w:rsidR="00280CDC">
        <w:t xml:space="preserve"> minimizing our consumption, t</w:t>
      </w:r>
      <w:r w:rsidR="00F775BB">
        <w:t xml:space="preserve">he University will then realize the gains brought about through </w:t>
      </w:r>
      <w:r w:rsidR="00EF0C94">
        <w:t>increased efficiencies</w:t>
      </w:r>
      <w:r w:rsidR="00F775BB">
        <w:t xml:space="preserve"> and cost reduction</w:t>
      </w:r>
      <w:r>
        <w:t>s</w:t>
      </w:r>
      <w:r w:rsidR="00023F60">
        <w:t>, which can ultimately be pass</w:t>
      </w:r>
      <w:r w:rsidR="001B6E14">
        <w:t>ed</w:t>
      </w:r>
      <w:r w:rsidR="00023F60">
        <w:t xml:space="preserve"> on as savings to our students. Waste can be</w:t>
      </w:r>
      <w:r w:rsidR="00F775BB">
        <w:t xml:space="preserve"> present in many areas of an operation, i.e. budget, time and environmental</w:t>
      </w:r>
      <w:r w:rsidR="00023F60">
        <w:t xml:space="preserve"> etc</w:t>
      </w:r>
      <w:r w:rsidR="00F775BB">
        <w:t>.  In order for our efforts to be effective, we must use multiple means which include</w:t>
      </w:r>
      <w:r w:rsidR="003E27BE">
        <w:t>s</w:t>
      </w:r>
      <w:r w:rsidR="00F775BB">
        <w:t xml:space="preserve"> </w:t>
      </w:r>
      <w:r w:rsidR="00D831EF">
        <w:t xml:space="preserve">leveraging technology </w:t>
      </w:r>
      <w:r w:rsidR="001B6E14">
        <w:t xml:space="preserve">by </w:t>
      </w:r>
      <w:r w:rsidR="00F775BB">
        <w:t>analyzing</w:t>
      </w:r>
      <w:r w:rsidR="003E27BE">
        <w:t xml:space="preserve"> data</w:t>
      </w:r>
      <w:r w:rsidR="00D831EF">
        <w:t xml:space="preserve"> and </w:t>
      </w:r>
      <w:r w:rsidR="00F775BB">
        <w:t>educating</w:t>
      </w:r>
      <w:r w:rsidR="003E27BE">
        <w:t xml:space="preserve"> our personnel</w:t>
      </w:r>
      <w:r w:rsidR="00F775BB">
        <w:t>. More often than</w:t>
      </w:r>
      <w:r w:rsidR="003E27BE">
        <w:t xml:space="preserve"> not</w:t>
      </w:r>
      <w:r w:rsidR="001B6E14">
        <w:t>,</w:t>
      </w:r>
      <w:r w:rsidR="003E27BE">
        <w:t xml:space="preserve"> it is a culmination of all methods which bring about the true</w:t>
      </w:r>
      <w:r w:rsidR="00280CDC">
        <w:t xml:space="preserve"> reductions with</w:t>
      </w:r>
      <w:r w:rsidR="003E27BE">
        <w:t xml:space="preserve"> lasting results. </w:t>
      </w:r>
      <w:r w:rsidR="00280CDC">
        <w:t xml:space="preserve"> </w:t>
      </w:r>
      <w:r w:rsidR="00113A39">
        <w:t xml:space="preserve">We’ve recently launched our single fuel card with PIN protection which gives us the ability to leverage our spending power and protect the University from unnecessary spending.  </w:t>
      </w:r>
    </w:p>
    <w:p w:rsidR="00CB637B" w:rsidRDefault="00280CDC">
      <w:r>
        <w:t xml:space="preserve">I am very excited to announce that one of the </w:t>
      </w:r>
      <w:r w:rsidR="000D1B6B">
        <w:t>technologies we</w:t>
      </w:r>
      <w:r>
        <w:t xml:space="preserve"> </w:t>
      </w:r>
      <w:r w:rsidR="002C62C6">
        <w:t>are utilizing in all Fleet Management vehicles is</w:t>
      </w:r>
      <w:r>
        <w:t xml:space="preserve"> </w:t>
      </w:r>
      <w:r w:rsidR="002C62C6">
        <w:t>the Global Positioning Systems (GPS)</w:t>
      </w:r>
      <w:r w:rsidR="000D1B6B">
        <w:t>.  The</w:t>
      </w:r>
      <w:r w:rsidR="0011642E">
        <w:t xml:space="preserve"> GPS units will provide</w:t>
      </w:r>
      <w:r w:rsidR="000D1B6B">
        <w:t xml:space="preserve"> us</w:t>
      </w:r>
      <w:r w:rsidR="005B04B8">
        <w:t xml:space="preserve"> technical data</w:t>
      </w:r>
      <w:r w:rsidR="00D831EF">
        <w:t>,</w:t>
      </w:r>
      <w:r w:rsidR="005B04B8">
        <w:t xml:space="preserve"> as it relates to vehicle performance and usage characteristics.</w:t>
      </w:r>
      <w:r w:rsidR="000D1B6B">
        <w:t xml:space="preserve">  </w:t>
      </w:r>
      <w:r w:rsidR="00CB637B">
        <w:t>Some</w:t>
      </w:r>
      <w:r w:rsidR="00EF0C94">
        <w:t xml:space="preserve"> of the be</w:t>
      </w:r>
      <w:r w:rsidR="00CB637B">
        <w:t xml:space="preserve">nefits of having GPS </w:t>
      </w:r>
      <w:r w:rsidR="001F548F">
        <w:t>onboard include</w:t>
      </w:r>
      <w:r w:rsidR="001B6E14">
        <w:t>:</w:t>
      </w:r>
      <w:r w:rsidR="00EF0C94">
        <w:t xml:space="preserve"> provide</w:t>
      </w:r>
      <w:r w:rsidR="001B6E14">
        <w:t>s</w:t>
      </w:r>
      <w:r w:rsidR="00EF0C94">
        <w:t xml:space="preserve"> us with data which can be used to improve route optimization</w:t>
      </w:r>
      <w:r w:rsidR="00742039">
        <w:t>, technical diagnostics</w:t>
      </w:r>
      <w:r w:rsidR="001B6E14">
        <w:t>,</w:t>
      </w:r>
      <w:r w:rsidR="00EF0C94">
        <w:t xml:space="preserve"> and location</w:t>
      </w:r>
      <w:r w:rsidR="00D831EF">
        <w:t xml:space="preserve"> tracking.  </w:t>
      </w:r>
      <w:r w:rsidR="00CB637B">
        <w:t>The units give us the ability to monitor engine diagnostic and trouble codes immediately and remotely, as well as vehicle mileage and engine run time. With this information we can ensure the vehicles are held to a strict maintenance schedule to help us optimize the cost of operation and increase the longevity use of it as well.  The GPS unit will even send notifications to the department and Fleet Management when the maintenance interval</w:t>
      </w:r>
      <w:r w:rsidR="0011642E">
        <w:t xml:space="preserve"> ha</w:t>
      </w:r>
      <w:r w:rsidR="001B6E14">
        <w:t>s</w:t>
      </w:r>
      <w:r w:rsidR="00CB637B">
        <w:t xml:space="preserve"> been reached.</w:t>
      </w:r>
    </w:p>
    <w:p w:rsidR="00EF0C94" w:rsidRDefault="001B6E14">
      <w:r>
        <w:t>V</w:t>
      </w:r>
      <w:r w:rsidR="00EF0C94">
        <w:t>ehicles used by multiple personnel will be equipped with Key Fob Recognition.  Each driver will be issued a personal key fob for driver identification upon starting the vehicle.</w:t>
      </w:r>
      <w:r w:rsidR="0011642E">
        <w:t xml:space="preserve"> If someone tries to drive the vehicle without their fob it </w:t>
      </w:r>
      <w:r>
        <w:t xml:space="preserve">produces </w:t>
      </w:r>
      <w:r w:rsidR="0011642E">
        <w:t>a loud audible alarm.</w:t>
      </w:r>
      <w:r w:rsidR="00EF0C94">
        <w:t xml:space="preserve"> </w:t>
      </w:r>
      <w:r w:rsidR="0011642E">
        <w:t xml:space="preserve">Future uses of the </w:t>
      </w:r>
      <w:r w:rsidR="00F80DA4">
        <w:t xml:space="preserve">key fobs </w:t>
      </w:r>
      <w:r w:rsidR="00CB637B">
        <w:t>will</w:t>
      </w:r>
      <w:r w:rsidR="0011642E">
        <w:t xml:space="preserve"> </w:t>
      </w:r>
      <w:r>
        <w:t>allow us</w:t>
      </w:r>
      <w:r w:rsidR="00742039">
        <w:t xml:space="preserve"> to limit who may drive the vehicle by only allowing the vehicle to start for those designated to drive the vehicle</w:t>
      </w:r>
      <w:r w:rsidR="00422441">
        <w:t xml:space="preserve">, or not allowing the vehicle to start at all during a given time frame, such as the weekend. </w:t>
      </w:r>
    </w:p>
    <w:p w:rsidR="00422441" w:rsidRDefault="00422441">
      <w:r>
        <w:lastRenderedPageBreak/>
        <w:t xml:space="preserve">The GPS units </w:t>
      </w:r>
      <w:r w:rsidR="0011642E">
        <w:t>gives</w:t>
      </w:r>
      <w:r>
        <w:t xml:space="preserve"> us</w:t>
      </w:r>
      <w:r w:rsidR="0011642E">
        <w:t xml:space="preserve"> the ability</w:t>
      </w:r>
      <w:r w:rsidR="00CB637B">
        <w:t xml:space="preserve"> to be very interactive with our</w:t>
      </w:r>
      <w:r>
        <w:t xml:space="preserve"> vehicle remotely.  We are currently experimenting with remote lock and unlock</w:t>
      </w:r>
      <w:r w:rsidR="0088589A">
        <w:t>,</w:t>
      </w:r>
      <w:r>
        <w:t xml:space="preserve"> as well as</w:t>
      </w:r>
      <w:r w:rsidR="0088589A">
        <w:t>,</w:t>
      </w:r>
      <w:r w:rsidR="00CB637B">
        <w:t xml:space="preserve"> remote authorization to start </w:t>
      </w:r>
      <w:r w:rsidR="00F80DA4">
        <w:t xml:space="preserve">for security purposes from a desktop </w:t>
      </w:r>
      <w:r w:rsidR="0088589A">
        <w:t xml:space="preserve">or </w:t>
      </w:r>
      <w:r w:rsidR="00F80DA4">
        <w:t>smart phone app.</w:t>
      </w:r>
    </w:p>
    <w:p w:rsidR="006F18D9" w:rsidRDefault="00F80DA4">
      <w:r>
        <w:t>Designated member</w:t>
      </w:r>
      <w:r w:rsidR="0088589A">
        <w:t>s</w:t>
      </w:r>
      <w:r>
        <w:t xml:space="preserve"> of each</w:t>
      </w:r>
      <w:r w:rsidR="00422441">
        <w:t xml:space="preserve"> department</w:t>
      </w:r>
      <w:r w:rsidR="006F18D9">
        <w:t xml:space="preserve"> management team will be given visual access to the GPS website</w:t>
      </w:r>
      <w:r>
        <w:t>,</w:t>
      </w:r>
      <w:r w:rsidR="006F18D9">
        <w:t xml:space="preserve"> so that they can </w:t>
      </w:r>
      <w:r w:rsidR="002C62C6">
        <w:t>review</w:t>
      </w:r>
      <w:r w:rsidR="006F18D9">
        <w:t xml:space="preserve"> the </w:t>
      </w:r>
      <w:r w:rsidR="00D831EF">
        <w:t>data associated with their vehicles</w:t>
      </w:r>
      <w:r w:rsidR="006F18D9">
        <w:t xml:space="preserve">.  The system has the ability to provide </w:t>
      </w:r>
      <w:r w:rsidR="00595AAE">
        <w:t xml:space="preserve">predetermined </w:t>
      </w:r>
      <w:r w:rsidR="006F18D9">
        <w:t>notifications</w:t>
      </w:r>
      <w:r w:rsidR="00595AAE">
        <w:t xml:space="preserve"> of usage concerns</w:t>
      </w:r>
      <w:r w:rsidR="006F18D9">
        <w:t xml:space="preserve"> via ema</w:t>
      </w:r>
      <w:r>
        <w:t>il or text</w:t>
      </w:r>
      <w:r w:rsidR="003B195C">
        <w:t>.  This will provide</w:t>
      </w:r>
      <w:r w:rsidR="006F18D9">
        <w:t xml:space="preserve"> monitoring capability without having to </w:t>
      </w:r>
      <w:r w:rsidR="002E4A05">
        <w:t xml:space="preserve">observe </w:t>
      </w:r>
      <w:r w:rsidR="006F18D9">
        <w:t>a computer screen.  However</w:t>
      </w:r>
      <w:r w:rsidR="003B195C">
        <w:t>,</w:t>
      </w:r>
      <w:r w:rsidR="006F18D9">
        <w:t xml:space="preserve"> at any given time the vehicle can be </w:t>
      </w:r>
      <w:r w:rsidR="002E4A05">
        <w:t>viewed</w:t>
      </w:r>
      <w:r w:rsidR="006F18D9">
        <w:t xml:space="preserve"> on the computer </w:t>
      </w:r>
      <w:r>
        <w:t>to gather real time data</w:t>
      </w:r>
      <w:r w:rsidR="00D831EF">
        <w:t>.</w:t>
      </w:r>
      <w:r w:rsidR="00A5518B">
        <w:t xml:space="preserve"> </w:t>
      </w:r>
      <w:r w:rsidR="006F18D9">
        <w:t xml:space="preserve"> </w:t>
      </w:r>
    </w:p>
    <w:p w:rsidR="00575C30" w:rsidRDefault="00052958">
      <w:r>
        <w:t>We are currently</w:t>
      </w:r>
      <w:r w:rsidR="00F80DA4">
        <w:t xml:space="preserve"> in the installation phase and </w:t>
      </w:r>
      <w:r w:rsidR="002E4A05">
        <w:t xml:space="preserve">plan </w:t>
      </w:r>
      <w:r w:rsidR="00F80DA4">
        <w:t xml:space="preserve">to have the entire </w:t>
      </w:r>
      <w:r w:rsidR="0011642E">
        <w:t xml:space="preserve">roll out completed by </w:t>
      </w:r>
      <w:r w:rsidR="002E4A05">
        <w:t>m</w:t>
      </w:r>
      <w:r w:rsidR="0011642E">
        <w:t>id-Summer</w:t>
      </w:r>
      <w:r w:rsidR="00EF0C94">
        <w:t xml:space="preserve">.  </w:t>
      </w:r>
      <w:r w:rsidR="002E4A05">
        <w:t>However, t</w:t>
      </w:r>
      <w:r w:rsidR="0011642E">
        <w:t xml:space="preserve">his will be an ongoing project as we learn and develop methods to better manage the University of Tennessee’s fleet of vehicles. </w:t>
      </w:r>
      <w:bookmarkStart w:id="0" w:name="_GoBack"/>
      <w:bookmarkEnd w:id="0"/>
    </w:p>
    <w:sectPr w:rsidR="00575C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BB"/>
    <w:rsid w:val="00023F60"/>
    <w:rsid w:val="00052958"/>
    <w:rsid w:val="000D1B6B"/>
    <w:rsid w:val="00113A39"/>
    <w:rsid w:val="0011642E"/>
    <w:rsid w:val="001B6E14"/>
    <w:rsid w:val="001F548F"/>
    <w:rsid w:val="00280CDC"/>
    <w:rsid w:val="002C62C6"/>
    <w:rsid w:val="002E4A05"/>
    <w:rsid w:val="00316ABC"/>
    <w:rsid w:val="003B195C"/>
    <w:rsid w:val="003E27BE"/>
    <w:rsid w:val="00422441"/>
    <w:rsid w:val="00575C30"/>
    <w:rsid w:val="00595AAE"/>
    <w:rsid w:val="005B04B8"/>
    <w:rsid w:val="006F18D9"/>
    <w:rsid w:val="00742039"/>
    <w:rsid w:val="0088589A"/>
    <w:rsid w:val="00A5518B"/>
    <w:rsid w:val="00B8278F"/>
    <w:rsid w:val="00CB637B"/>
    <w:rsid w:val="00D831EF"/>
    <w:rsid w:val="00EF0C94"/>
    <w:rsid w:val="00F775BB"/>
    <w:rsid w:val="00F8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8D8B-9A38-49F9-BB3F-AF77DC87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8F34-60EC-4834-A61B-C99D9A75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2</Words>
  <Characters>298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ris L</dc:creator>
  <cp:keywords/>
  <dc:description/>
  <cp:lastModifiedBy>Parcell, Sammy</cp:lastModifiedBy>
  <cp:revision>2</cp:revision>
  <dcterms:created xsi:type="dcterms:W3CDTF">2016-05-03T12:25:00Z</dcterms:created>
  <dcterms:modified xsi:type="dcterms:W3CDTF">2016-05-03T12:25:00Z</dcterms:modified>
</cp:coreProperties>
</file>